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EA028" w14:textId="293D9A36" w:rsidR="009F2A3E" w:rsidRDefault="00E55A4B" w:rsidP="00B33AF8">
      <w:pPr>
        <w:rPr>
          <w:rFonts w:ascii="Garamond" w:hAnsi="Garamond"/>
          <w:b/>
          <w:sz w:val="28"/>
          <w:szCs w:val="28"/>
        </w:rPr>
      </w:pPr>
      <w:r w:rsidRPr="00B33AF8">
        <w:rPr>
          <w:rFonts w:ascii="Garamond" w:hAnsi="Garamond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0CCFD9DC" wp14:editId="1CE57AB5">
                <wp:simplePos x="0" y="0"/>
                <wp:positionH relativeFrom="margin">
                  <wp:posOffset>1668780</wp:posOffset>
                </wp:positionH>
                <wp:positionV relativeFrom="margin">
                  <wp:posOffset>-53340</wp:posOffset>
                </wp:positionV>
                <wp:extent cx="4590415" cy="1493520"/>
                <wp:effectExtent l="12700" t="12700" r="0" b="508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90415" cy="149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AD492" w14:textId="77777777" w:rsidR="00B33AF8" w:rsidRPr="00684949" w:rsidRDefault="00684949" w:rsidP="00B33AF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ARCHBISHOP HANNAN HIGH SCHOOL</w:t>
                            </w:r>
                          </w:p>
                          <w:p w14:paraId="61699118" w14:textId="77777777" w:rsidR="00684949" w:rsidRPr="00684949" w:rsidRDefault="00B33AF8" w:rsidP="00684949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8494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The Propel to Success Program</w:t>
                            </w:r>
                          </w:p>
                          <w:p w14:paraId="29F03E6E" w14:textId="77777777" w:rsidR="00B33AF8" w:rsidRPr="00684949" w:rsidRDefault="00B33AF8" w:rsidP="00684949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8494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FD9DC" id="Rectangle 2" o:spid="_x0000_s1026" style="position:absolute;margin-left:131.4pt;margin-top:-4.2pt;width:361.45pt;height:117.6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" o:allowincell="f" filled="f" fillcolor="black" strokecolor="white" strokeweight="1.5pt">
                <v:shadow color="#f79646" opacity=".5" offset="-15pt,0"/>
                <v:path arrowok="t"/>
                <v:textbox inset="21.6pt,21.6pt,21.6pt,21.6pt">
                  <w:txbxContent>
                    <w:p w14:paraId="146AD492" w14:textId="77777777" w:rsidR="00B33AF8" w:rsidRPr="00684949" w:rsidRDefault="00684949" w:rsidP="00B33AF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ARCHBISHOP HANNAN HIGH SCHOOL</w:t>
                      </w:r>
                    </w:p>
                    <w:p w14:paraId="61699118" w14:textId="77777777" w:rsidR="00684949" w:rsidRPr="00684949" w:rsidRDefault="00B33AF8" w:rsidP="00684949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8494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The Propel to Success Program</w:t>
                      </w:r>
                    </w:p>
                    <w:p w14:paraId="29F03E6E" w14:textId="77777777" w:rsidR="00B33AF8" w:rsidRPr="00684949" w:rsidRDefault="00B33AF8" w:rsidP="00684949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8494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Registration 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 wp14:anchorId="3B51E3C2" wp14:editId="6F3CC204">
            <wp:extent cx="1501254" cy="1501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61" cy="15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C844" w14:textId="77777777" w:rsidR="008B28EA" w:rsidRDefault="009F2A3E" w:rsidP="009F2A3E">
      <w:pPr>
        <w:pStyle w:val="NoSpacing"/>
        <w:rPr>
          <w:b/>
          <w:sz w:val="28"/>
          <w:szCs w:val="28"/>
        </w:rPr>
      </w:pPr>
      <w:r w:rsidRPr="009F2A3E">
        <w:rPr>
          <w:rFonts w:ascii="Garamond" w:hAnsi="Garamond"/>
          <w:b/>
        </w:rPr>
        <w:t xml:space="preserve">STUDENT </w:t>
      </w:r>
      <w:r>
        <w:rPr>
          <w:rFonts w:ascii="Garamond" w:hAnsi="Garamond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3C8D" w:rsidRPr="0020608B" w14:paraId="20D3325D" w14:textId="77777777" w:rsidTr="0020608B">
        <w:tc>
          <w:tcPr>
            <w:tcW w:w="9576" w:type="dxa"/>
            <w:shd w:val="clear" w:color="auto" w:fill="FFFFFF"/>
          </w:tcPr>
          <w:p w14:paraId="4769B936" w14:textId="77777777" w:rsidR="006E1B20" w:rsidRPr="0020608B" w:rsidRDefault="006B17CE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DF324A9" w14:textId="77777777" w:rsidR="00D93048" w:rsidRPr="0020608B" w:rsidRDefault="00D93048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3D22B48" w14:textId="77777777" w:rsidR="006E1B20" w:rsidRPr="0020608B" w:rsidRDefault="006E1B20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2A3E" w:rsidRPr="0020608B">
              <w:rPr>
                <w:rFonts w:ascii="Garamond" w:hAnsi="Garamond"/>
                <w:sz w:val="24"/>
                <w:szCs w:val="24"/>
              </w:rPr>
              <w:t xml:space="preserve">Last Name: </w:t>
            </w:r>
            <w:r w:rsidR="00BD32B2" w:rsidRPr="0020608B">
              <w:rPr>
                <w:rFonts w:ascii="Garamond" w:hAnsi="Garamond"/>
                <w:sz w:val="24"/>
                <w:szCs w:val="24"/>
              </w:rPr>
              <w:t xml:space="preserve">               </w:t>
            </w:r>
            <w:r w:rsidRPr="0020608B">
              <w:rPr>
                <w:rFonts w:ascii="Garamond" w:hAnsi="Garamond"/>
                <w:sz w:val="24"/>
                <w:szCs w:val="24"/>
              </w:rPr>
              <w:t xml:space="preserve">                       </w:t>
            </w:r>
            <w:r w:rsidR="00D93048" w:rsidRPr="0020608B">
              <w:rPr>
                <w:rFonts w:ascii="Garamond" w:hAnsi="Garamond"/>
                <w:sz w:val="24"/>
                <w:szCs w:val="24"/>
              </w:rPr>
              <w:t xml:space="preserve">             </w:t>
            </w:r>
            <w:r w:rsidR="00B9368B"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93048" w:rsidRPr="0020608B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D32B2"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93048" w:rsidRPr="0020608B"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="009F2A3E"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93048" w:rsidRPr="0020608B">
              <w:rPr>
                <w:rFonts w:ascii="Garamond" w:hAnsi="Garamond"/>
                <w:sz w:val="24"/>
                <w:szCs w:val="24"/>
              </w:rPr>
              <w:t>F</w:t>
            </w:r>
            <w:r w:rsidR="00BD32B2" w:rsidRPr="0020608B">
              <w:rPr>
                <w:rFonts w:ascii="Garamond" w:hAnsi="Garamond"/>
                <w:sz w:val="24"/>
                <w:szCs w:val="24"/>
              </w:rPr>
              <w:t>irst</w:t>
            </w:r>
            <w:r w:rsidR="009F2A3E" w:rsidRPr="0020608B">
              <w:rPr>
                <w:rFonts w:ascii="Garamond" w:hAnsi="Garamond"/>
                <w:sz w:val="24"/>
                <w:szCs w:val="24"/>
              </w:rPr>
              <w:t xml:space="preserve"> Name:     </w:t>
            </w:r>
          </w:p>
        </w:tc>
      </w:tr>
      <w:tr w:rsidR="00DB3C8D" w:rsidRPr="0020608B" w14:paraId="74A7D5F6" w14:textId="77777777" w:rsidTr="0020608B">
        <w:tc>
          <w:tcPr>
            <w:tcW w:w="9576" w:type="dxa"/>
          </w:tcPr>
          <w:p w14:paraId="613FDF04" w14:textId="77777777" w:rsidR="006E1B20" w:rsidRPr="0020608B" w:rsidRDefault="006E1B20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A5B965C" w14:textId="77777777" w:rsidR="007F2FAD" w:rsidRPr="0020608B" w:rsidRDefault="00BC4C03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                                                 </w:t>
            </w:r>
            <w:r w:rsidR="009F2A3E" w:rsidRPr="0020608B"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Pr="0020608B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14:paraId="56A43591" w14:textId="77777777" w:rsidR="006E1B20" w:rsidRPr="0020608B" w:rsidRDefault="007F2FAD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>Previous School Attended:</w:t>
            </w:r>
            <w:r w:rsidR="00BC4C03" w:rsidRPr="0020608B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  <w:r w:rsidR="00AA21D6">
              <w:rPr>
                <w:rFonts w:ascii="Garamond" w:hAnsi="Garamond"/>
                <w:sz w:val="24"/>
                <w:szCs w:val="24"/>
              </w:rPr>
              <w:t xml:space="preserve">                                   </w:t>
            </w:r>
            <w:r w:rsidR="006D02F5">
              <w:rPr>
                <w:rFonts w:ascii="Garamond" w:hAnsi="Garamond"/>
                <w:sz w:val="24"/>
                <w:szCs w:val="24"/>
              </w:rPr>
              <w:t xml:space="preserve">                      </w:t>
            </w:r>
            <w:r w:rsidR="00F90E79">
              <w:rPr>
                <w:rFonts w:ascii="Garamond" w:hAnsi="Garamond"/>
                <w:sz w:val="24"/>
                <w:szCs w:val="24"/>
              </w:rPr>
              <w:t>Previous</w:t>
            </w:r>
            <w:r w:rsidR="006D02F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A21D6">
              <w:rPr>
                <w:rFonts w:ascii="Garamond" w:hAnsi="Garamond"/>
                <w:sz w:val="24"/>
                <w:szCs w:val="24"/>
              </w:rPr>
              <w:t>Grade:</w:t>
            </w:r>
          </w:p>
        </w:tc>
      </w:tr>
    </w:tbl>
    <w:p w14:paraId="65C839D9" w14:textId="77777777" w:rsidR="007F2FAD" w:rsidRDefault="007F2FAD" w:rsidP="006B17CE">
      <w:pPr>
        <w:pStyle w:val="NoSpacing"/>
        <w:rPr>
          <w:rFonts w:ascii="Garamond" w:hAnsi="Garamond"/>
          <w:b/>
          <w:sz w:val="24"/>
          <w:szCs w:val="24"/>
        </w:rPr>
      </w:pPr>
    </w:p>
    <w:p w14:paraId="4D6020DC" w14:textId="77777777" w:rsidR="007F2FAD" w:rsidRDefault="007F2FAD" w:rsidP="006B17CE">
      <w:pPr>
        <w:pStyle w:val="NoSpacing"/>
        <w:rPr>
          <w:rFonts w:ascii="Garamond" w:hAnsi="Garamond"/>
          <w:b/>
          <w:sz w:val="24"/>
          <w:szCs w:val="24"/>
        </w:rPr>
      </w:pPr>
    </w:p>
    <w:p w14:paraId="7BD96864" w14:textId="77777777" w:rsidR="006E1B20" w:rsidRPr="006B17CE" w:rsidRDefault="006E1B20" w:rsidP="006B17CE">
      <w:pPr>
        <w:pStyle w:val="NoSpacing"/>
        <w:rPr>
          <w:rFonts w:ascii="Garamond" w:hAnsi="Garamond"/>
          <w:b/>
          <w:sz w:val="24"/>
          <w:szCs w:val="24"/>
        </w:rPr>
      </w:pPr>
      <w:r w:rsidRPr="006B17CE">
        <w:rPr>
          <w:rFonts w:ascii="Garamond" w:hAnsi="Garamond"/>
          <w:b/>
          <w:sz w:val="24"/>
          <w:szCs w:val="24"/>
        </w:rPr>
        <w:t>PARENT INFORMATION NEEDED FOR CONTRACT AND MAI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1B20" w:rsidRPr="0020608B" w14:paraId="6DC582EE" w14:textId="77777777" w:rsidTr="0020608B">
        <w:tc>
          <w:tcPr>
            <w:tcW w:w="9576" w:type="dxa"/>
          </w:tcPr>
          <w:p w14:paraId="5E86C7AD" w14:textId="77777777" w:rsidR="00CF13E0" w:rsidRPr="0020608B" w:rsidRDefault="00CF13E0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3A721B8" w14:textId="77777777" w:rsidR="00CF13E0" w:rsidRPr="0020608B" w:rsidRDefault="0037438B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>Name:</w:t>
            </w:r>
          </w:p>
        </w:tc>
      </w:tr>
      <w:tr w:rsidR="006E1B20" w:rsidRPr="0020608B" w14:paraId="5C4E7838" w14:textId="77777777" w:rsidTr="0020608B">
        <w:tc>
          <w:tcPr>
            <w:tcW w:w="9576" w:type="dxa"/>
          </w:tcPr>
          <w:p w14:paraId="4D3CE4AA" w14:textId="77777777" w:rsidR="002132F6" w:rsidRPr="0020608B" w:rsidRDefault="002132F6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41D1F81" w14:textId="77777777" w:rsidR="002132F6" w:rsidRPr="0020608B" w:rsidRDefault="00CF13E0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>Home Phone:</w:t>
            </w:r>
            <w:r w:rsidR="002132F6" w:rsidRPr="0020608B">
              <w:rPr>
                <w:rFonts w:ascii="Garamond" w:hAnsi="Garamond"/>
                <w:sz w:val="24"/>
                <w:szCs w:val="24"/>
              </w:rPr>
              <w:t xml:space="preserve">(      </w:t>
            </w:r>
            <w:proofErr w:type="gramStart"/>
            <w:r w:rsidR="002132F6" w:rsidRPr="0020608B">
              <w:rPr>
                <w:rFonts w:ascii="Garamond" w:hAnsi="Garamond"/>
                <w:sz w:val="24"/>
                <w:szCs w:val="24"/>
              </w:rPr>
              <w:t xml:space="preserve">  )</w:t>
            </w:r>
            <w:proofErr w:type="gramEnd"/>
            <w:r w:rsidR="00E242A4" w:rsidRPr="0020608B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81554B" w:rsidRPr="0020608B">
              <w:rPr>
                <w:rFonts w:ascii="Garamond" w:hAnsi="Garamond"/>
                <w:sz w:val="24"/>
                <w:szCs w:val="24"/>
              </w:rPr>
              <w:t xml:space="preserve">                        </w:t>
            </w:r>
            <w:r w:rsidR="00CB75D9"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E2BEC">
              <w:rPr>
                <w:rFonts w:ascii="Garamond" w:hAnsi="Garamond"/>
                <w:sz w:val="24"/>
                <w:szCs w:val="24"/>
              </w:rPr>
              <w:t xml:space="preserve">   Mother’</w:t>
            </w:r>
            <w:r w:rsidR="00BC4C03" w:rsidRPr="0020608B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9746A2" w:rsidRPr="0020608B">
              <w:rPr>
                <w:rFonts w:ascii="Garamond" w:hAnsi="Garamond"/>
                <w:sz w:val="24"/>
                <w:szCs w:val="24"/>
              </w:rPr>
              <w:t>Cell Phone</w:t>
            </w:r>
            <w:r w:rsidR="002132F6" w:rsidRPr="0020608B">
              <w:rPr>
                <w:rFonts w:ascii="Garamond" w:hAnsi="Garamond"/>
                <w:sz w:val="24"/>
                <w:szCs w:val="24"/>
              </w:rPr>
              <w:t>: (       )</w:t>
            </w:r>
          </w:p>
        </w:tc>
      </w:tr>
      <w:tr w:rsidR="006E1B20" w:rsidRPr="0020608B" w14:paraId="32D555C2" w14:textId="77777777" w:rsidTr="0020608B">
        <w:tc>
          <w:tcPr>
            <w:tcW w:w="9576" w:type="dxa"/>
          </w:tcPr>
          <w:p w14:paraId="4966ECD0" w14:textId="77777777" w:rsidR="006E1B20" w:rsidRPr="0020608B" w:rsidRDefault="006E1B20" w:rsidP="0020608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14:paraId="0C97B3B1" w14:textId="77777777" w:rsidR="0081554B" w:rsidRPr="0020608B" w:rsidRDefault="00BC4C03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>Father’s</w:t>
            </w:r>
            <w:r w:rsidR="009746A2" w:rsidRPr="0020608B">
              <w:rPr>
                <w:rFonts w:ascii="Garamond" w:hAnsi="Garamond"/>
                <w:sz w:val="24"/>
                <w:szCs w:val="24"/>
              </w:rPr>
              <w:t xml:space="preserve"> Cell Phone:</w:t>
            </w:r>
            <w:r w:rsidR="002132F6" w:rsidRPr="0020608B">
              <w:rPr>
                <w:rFonts w:ascii="Garamond" w:hAnsi="Garamond"/>
                <w:sz w:val="24"/>
                <w:szCs w:val="24"/>
              </w:rPr>
              <w:t xml:space="preserve">(      </w:t>
            </w:r>
            <w:proofErr w:type="gramStart"/>
            <w:r w:rsidR="002132F6" w:rsidRPr="0020608B">
              <w:rPr>
                <w:rFonts w:ascii="Garamond" w:hAnsi="Garamond"/>
                <w:sz w:val="24"/>
                <w:szCs w:val="24"/>
              </w:rPr>
              <w:t xml:space="preserve">  )</w:t>
            </w:r>
            <w:proofErr w:type="gramEnd"/>
            <w:r w:rsidR="002132F6" w:rsidRPr="0020608B">
              <w:rPr>
                <w:rFonts w:ascii="Garamond" w:hAnsi="Garamond"/>
                <w:sz w:val="24"/>
                <w:szCs w:val="24"/>
              </w:rPr>
              <w:t xml:space="preserve">     </w:t>
            </w:r>
          </w:p>
        </w:tc>
      </w:tr>
      <w:tr w:rsidR="006E1B20" w:rsidRPr="0020608B" w14:paraId="426FB043" w14:textId="77777777" w:rsidTr="0020608B">
        <w:tc>
          <w:tcPr>
            <w:tcW w:w="9576" w:type="dxa"/>
          </w:tcPr>
          <w:p w14:paraId="3D47BFC1" w14:textId="77777777" w:rsidR="006E1B20" w:rsidRPr="0020608B" w:rsidRDefault="009746A2" w:rsidP="0020608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0608B"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04942582" w14:textId="77777777" w:rsidR="009746A2" w:rsidRPr="0020608B" w:rsidRDefault="009746A2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Address:            </w:t>
            </w:r>
          </w:p>
        </w:tc>
      </w:tr>
      <w:tr w:rsidR="006E1B20" w:rsidRPr="0020608B" w14:paraId="415D36ED" w14:textId="77777777" w:rsidTr="0020608B">
        <w:tc>
          <w:tcPr>
            <w:tcW w:w="9576" w:type="dxa"/>
          </w:tcPr>
          <w:p w14:paraId="51C9D17B" w14:textId="77777777" w:rsidR="00CB75D9" w:rsidRPr="0020608B" w:rsidRDefault="00CB75D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</w:t>
            </w:r>
          </w:p>
          <w:p w14:paraId="46763F0A" w14:textId="77777777" w:rsidR="00D93048" w:rsidRPr="0020608B" w:rsidRDefault="00CB75D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>City</w:t>
            </w:r>
            <w:r w:rsidR="002132F6" w:rsidRPr="0020608B">
              <w:rPr>
                <w:rFonts w:ascii="Garamond" w:hAnsi="Garamond"/>
                <w:sz w:val="24"/>
                <w:szCs w:val="24"/>
              </w:rPr>
              <w:t>:</w:t>
            </w:r>
            <w:r w:rsidRPr="0020608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</w:t>
            </w:r>
            <w:r w:rsidR="002132F6" w:rsidRPr="0020608B">
              <w:rPr>
                <w:rFonts w:ascii="Garamond" w:hAnsi="Garamond"/>
                <w:sz w:val="24"/>
                <w:szCs w:val="24"/>
              </w:rPr>
              <w:t>Zip Code:</w:t>
            </w:r>
            <w:r w:rsidRPr="0020608B">
              <w:rPr>
                <w:rFonts w:ascii="Garamond" w:hAnsi="Garamond"/>
                <w:sz w:val="24"/>
                <w:szCs w:val="24"/>
              </w:rPr>
              <w:t xml:space="preserve">        </w:t>
            </w:r>
          </w:p>
        </w:tc>
      </w:tr>
      <w:tr w:rsidR="00CB75D9" w:rsidRPr="0020608B" w14:paraId="03E9C2F6" w14:textId="77777777" w:rsidTr="0020608B">
        <w:tc>
          <w:tcPr>
            <w:tcW w:w="9576" w:type="dxa"/>
          </w:tcPr>
          <w:p w14:paraId="30110933" w14:textId="77777777" w:rsidR="00CB75D9" w:rsidRPr="0020608B" w:rsidRDefault="00CB75D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89AC0F9" w14:textId="77777777" w:rsidR="00CB75D9" w:rsidRPr="0020608B" w:rsidRDefault="00F90E7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ther’s </w:t>
            </w:r>
            <w:r w:rsidR="00CB75D9" w:rsidRPr="0020608B">
              <w:rPr>
                <w:rFonts w:ascii="Garamond" w:hAnsi="Garamond"/>
                <w:sz w:val="24"/>
                <w:szCs w:val="24"/>
              </w:rPr>
              <w:t>E-Mail Address</w:t>
            </w:r>
            <w:r w:rsidR="002132F6" w:rsidRPr="0020608B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F90E79" w:rsidRPr="0020608B" w14:paraId="11EDB4A3" w14:textId="77777777" w:rsidTr="0020608B">
        <w:tc>
          <w:tcPr>
            <w:tcW w:w="9576" w:type="dxa"/>
          </w:tcPr>
          <w:p w14:paraId="39E91B2E" w14:textId="77777777" w:rsidR="00F90E79" w:rsidRDefault="00F90E7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EC475F3" w14:textId="77777777" w:rsidR="00F90E79" w:rsidRPr="0020608B" w:rsidRDefault="00F90E7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ther’s E-Mail Address:</w:t>
            </w:r>
          </w:p>
        </w:tc>
      </w:tr>
    </w:tbl>
    <w:p w14:paraId="67377E05" w14:textId="77777777" w:rsidR="00FB32B7" w:rsidRDefault="00FB32B7" w:rsidP="00CB75D9">
      <w:pPr>
        <w:pStyle w:val="NoSpacing"/>
        <w:rPr>
          <w:rFonts w:ascii="Garamond" w:hAnsi="Garamond"/>
          <w:b/>
          <w:sz w:val="24"/>
          <w:szCs w:val="24"/>
        </w:rPr>
      </w:pPr>
    </w:p>
    <w:p w14:paraId="56EA777B" w14:textId="77777777" w:rsidR="007F2FAD" w:rsidRDefault="007F2FAD" w:rsidP="00CB75D9">
      <w:pPr>
        <w:pStyle w:val="NoSpacing"/>
        <w:rPr>
          <w:rFonts w:ascii="Garamond" w:hAnsi="Garamond"/>
          <w:b/>
          <w:sz w:val="24"/>
          <w:szCs w:val="24"/>
        </w:rPr>
      </w:pPr>
    </w:p>
    <w:p w14:paraId="7BF69893" w14:textId="77777777" w:rsidR="00BC4C03" w:rsidRDefault="00CB75D9" w:rsidP="00CB75D9">
      <w:pPr>
        <w:pStyle w:val="NoSpacing"/>
      </w:pPr>
      <w:r w:rsidRPr="00BC4C03">
        <w:rPr>
          <w:rFonts w:ascii="Garamond" w:hAnsi="Garamond"/>
          <w:b/>
          <w:sz w:val="24"/>
          <w:szCs w:val="24"/>
        </w:rPr>
        <w:t>PAY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75D9" w:rsidRPr="0020608B" w14:paraId="03F8C3D9" w14:textId="77777777" w:rsidTr="0020608B">
        <w:trPr>
          <w:trHeight w:val="1727"/>
        </w:trPr>
        <w:tc>
          <w:tcPr>
            <w:tcW w:w="9576" w:type="dxa"/>
          </w:tcPr>
          <w:p w14:paraId="3E483903" w14:textId="77777777" w:rsidR="00CB75D9" w:rsidRPr="0020608B" w:rsidRDefault="00CB75D9" w:rsidP="0020608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14:paraId="73BFFA6F" w14:textId="77777777" w:rsidR="00095210" w:rsidRPr="0020608B" w:rsidRDefault="009D5EE7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ENRICHMENT PROGRAM </w:t>
            </w:r>
            <w:r w:rsidR="00095210" w:rsidRPr="0020608B">
              <w:rPr>
                <w:rFonts w:ascii="Garamond" w:hAnsi="Garamond"/>
                <w:sz w:val="24"/>
                <w:szCs w:val="24"/>
              </w:rPr>
              <w:t>TUITION</w:t>
            </w:r>
          </w:p>
          <w:p w14:paraId="26F76611" w14:textId="77777777" w:rsidR="00CB75D9" w:rsidRPr="0020608B" w:rsidRDefault="00095210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>C</w:t>
            </w:r>
            <w:r w:rsidR="004F2BE1">
              <w:rPr>
                <w:rFonts w:ascii="Garamond" w:hAnsi="Garamond"/>
                <w:sz w:val="24"/>
                <w:szCs w:val="24"/>
              </w:rPr>
              <w:t xml:space="preserve">ost </w:t>
            </w:r>
            <w:r w:rsidR="0080210B">
              <w:rPr>
                <w:rFonts w:ascii="Garamond" w:hAnsi="Garamond"/>
                <w:sz w:val="24"/>
                <w:szCs w:val="24"/>
              </w:rPr>
              <w:t>$</w:t>
            </w:r>
            <w:r w:rsidR="00337748">
              <w:rPr>
                <w:rFonts w:ascii="Garamond" w:hAnsi="Garamond"/>
                <w:sz w:val="24"/>
                <w:szCs w:val="24"/>
              </w:rPr>
              <w:t>400</w:t>
            </w:r>
            <w:r w:rsidR="00416BFA">
              <w:rPr>
                <w:rFonts w:ascii="Garamond" w:hAnsi="Garamond"/>
                <w:sz w:val="24"/>
                <w:szCs w:val="24"/>
              </w:rPr>
              <w:t>.</w:t>
            </w:r>
            <w:r w:rsidR="00551DF5">
              <w:rPr>
                <w:rFonts w:ascii="Garamond" w:hAnsi="Garamond"/>
                <w:sz w:val="24"/>
                <w:szCs w:val="24"/>
              </w:rPr>
              <w:t>0</w:t>
            </w:r>
            <w:r w:rsidR="00416BFA">
              <w:rPr>
                <w:rFonts w:ascii="Garamond" w:hAnsi="Garamond"/>
                <w:sz w:val="24"/>
                <w:szCs w:val="24"/>
              </w:rPr>
              <w:t xml:space="preserve">0 per course or </w:t>
            </w:r>
            <w:r w:rsidR="00C07B52">
              <w:rPr>
                <w:rFonts w:ascii="Garamond" w:hAnsi="Garamond"/>
                <w:sz w:val="24"/>
                <w:szCs w:val="24"/>
              </w:rPr>
              <w:t>$</w:t>
            </w:r>
            <w:r w:rsidR="0080210B">
              <w:rPr>
                <w:rFonts w:ascii="Garamond" w:hAnsi="Garamond"/>
                <w:sz w:val="24"/>
                <w:szCs w:val="24"/>
              </w:rPr>
              <w:t>6</w:t>
            </w:r>
            <w:r w:rsidR="00337748">
              <w:rPr>
                <w:rFonts w:ascii="Garamond" w:hAnsi="Garamond"/>
                <w:sz w:val="24"/>
                <w:szCs w:val="24"/>
              </w:rPr>
              <w:t>5</w:t>
            </w:r>
            <w:r w:rsidR="00C07B52">
              <w:rPr>
                <w:rFonts w:ascii="Garamond" w:hAnsi="Garamond"/>
                <w:sz w:val="24"/>
                <w:szCs w:val="24"/>
              </w:rPr>
              <w:t>0</w:t>
            </w:r>
            <w:r w:rsidR="00CB75D9" w:rsidRPr="0020608B">
              <w:rPr>
                <w:rFonts w:ascii="Garamond" w:hAnsi="Garamond"/>
                <w:sz w:val="24"/>
                <w:szCs w:val="24"/>
              </w:rPr>
              <w:t xml:space="preserve">.00 </w:t>
            </w:r>
            <w:r w:rsidR="00416BFA">
              <w:rPr>
                <w:rFonts w:ascii="Garamond" w:hAnsi="Garamond"/>
                <w:sz w:val="24"/>
                <w:szCs w:val="24"/>
              </w:rPr>
              <w:t xml:space="preserve">for both </w:t>
            </w:r>
            <w:r w:rsidR="00551DF5">
              <w:rPr>
                <w:rFonts w:ascii="Garamond" w:hAnsi="Garamond"/>
                <w:sz w:val="24"/>
                <w:szCs w:val="24"/>
              </w:rPr>
              <w:t xml:space="preserve">courses </w:t>
            </w:r>
            <w:r w:rsidR="00CB75D9" w:rsidRPr="0020608B">
              <w:rPr>
                <w:rFonts w:ascii="Garamond" w:hAnsi="Garamond"/>
                <w:sz w:val="24"/>
                <w:szCs w:val="24"/>
              </w:rPr>
              <w:t>payable on</w:t>
            </w:r>
            <w:r w:rsidR="009D5EE7"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9D5EE7" w:rsidRPr="0020608B">
              <w:rPr>
                <w:rFonts w:ascii="Garamond" w:hAnsi="Garamond"/>
                <w:sz w:val="24"/>
                <w:szCs w:val="24"/>
              </w:rPr>
              <w:t>or</w:t>
            </w:r>
            <w:proofErr w:type="gramEnd"/>
            <w:r w:rsidR="009D5EE7" w:rsidRPr="0020608B">
              <w:rPr>
                <w:rFonts w:ascii="Garamond" w:hAnsi="Garamond"/>
                <w:sz w:val="24"/>
                <w:szCs w:val="24"/>
              </w:rPr>
              <w:t xml:space="preserve"> before </w:t>
            </w:r>
            <w:r w:rsidR="00D807F4">
              <w:rPr>
                <w:rFonts w:ascii="Garamond" w:hAnsi="Garamond"/>
                <w:sz w:val="24"/>
                <w:szCs w:val="24"/>
              </w:rPr>
              <w:t xml:space="preserve">May </w:t>
            </w:r>
            <w:r w:rsidR="00337748">
              <w:rPr>
                <w:rFonts w:ascii="Garamond" w:hAnsi="Garamond"/>
                <w:sz w:val="24"/>
                <w:szCs w:val="24"/>
              </w:rPr>
              <w:t>07</w:t>
            </w:r>
            <w:r w:rsidRPr="0020608B">
              <w:rPr>
                <w:rFonts w:ascii="Garamond" w:hAnsi="Garamond"/>
                <w:sz w:val="24"/>
                <w:szCs w:val="24"/>
              </w:rPr>
              <w:t>,</w:t>
            </w:r>
            <w:r w:rsidR="00D807F4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726209">
              <w:rPr>
                <w:rFonts w:ascii="Garamond" w:hAnsi="Garamond"/>
                <w:sz w:val="24"/>
                <w:szCs w:val="24"/>
              </w:rPr>
              <w:t>2</w:t>
            </w:r>
            <w:r w:rsidR="00337748">
              <w:rPr>
                <w:rFonts w:ascii="Garamond" w:hAnsi="Garamond"/>
                <w:sz w:val="24"/>
                <w:szCs w:val="24"/>
              </w:rPr>
              <w:t>1</w:t>
            </w:r>
            <w:r w:rsidR="00CB75D9" w:rsidRPr="0020608B">
              <w:rPr>
                <w:rFonts w:ascii="Garamond" w:hAnsi="Garamond"/>
                <w:sz w:val="24"/>
                <w:szCs w:val="24"/>
              </w:rPr>
              <w:t xml:space="preserve"> registration.</w:t>
            </w:r>
          </w:p>
          <w:p w14:paraId="7C1369D2" w14:textId="77777777" w:rsidR="00CB75D9" w:rsidRPr="0020608B" w:rsidRDefault="0006650D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te fee of $25.00 for any registration f</w:t>
            </w:r>
            <w:r w:rsidR="00F90E79">
              <w:rPr>
                <w:rFonts w:ascii="Garamond" w:hAnsi="Garamond"/>
                <w:sz w:val="24"/>
                <w:szCs w:val="24"/>
              </w:rPr>
              <w:t xml:space="preserve">orms submitted after May </w:t>
            </w:r>
            <w:r w:rsidR="00337748">
              <w:rPr>
                <w:rFonts w:ascii="Garamond" w:hAnsi="Garamond"/>
                <w:sz w:val="24"/>
                <w:szCs w:val="24"/>
              </w:rPr>
              <w:t>07</w:t>
            </w:r>
            <w:r w:rsidR="00D807F4">
              <w:rPr>
                <w:rFonts w:ascii="Garamond" w:hAnsi="Garamond"/>
                <w:sz w:val="24"/>
                <w:szCs w:val="24"/>
              </w:rPr>
              <w:t>, 20</w:t>
            </w:r>
            <w:r w:rsidR="00726209">
              <w:rPr>
                <w:rFonts w:ascii="Garamond" w:hAnsi="Garamond"/>
                <w:sz w:val="24"/>
                <w:szCs w:val="24"/>
              </w:rPr>
              <w:t>2</w:t>
            </w:r>
            <w:r w:rsidR="00337748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CB75D9" w:rsidRPr="0020608B">
              <w:rPr>
                <w:rFonts w:ascii="Garamond" w:hAnsi="Garamond"/>
                <w:sz w:val="24"/>
                <w:szCs w:val="24"/>
              </w:rPr>
              <w:t xml:space="preserve">          </w:t>
            </w:r>
          </w:p>
          <w:p w14:paraId="0FCFA0B7" w14:textId="77777777" w:rsidR="0006650D" w:rsidRDefault="0006650D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B555709" w14:textId="77777777" w:rsidR="00CB75D9" w:rsidRPr="0020608B" w:rsidRDefault="00CB75D9" w:rsidP="0020608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608B">
              <w:rPr>
                <w:rFonts w:ascii="Garamond" w:hAnsi="Garamond"/>
                <w:sz w:val="24"/>
                <w:szCs w:val="24"/>
              </w:rPr>
              <w:t xml:space="preserve"> Bank:                                Check #</w:t>
            </w:r>
            <w:r w:rsidR="00965947">
              <w:rPr>
                <w:rFonts w:ascii="Garamond" w:hAnsi="Garamond"/>
                <w:sz w:val="24"/>
                <w:szCs w:val="24"/>
              </w:rPr>
              <w:t>:</w:t>
            </w:r>
            <w:r w:rsidRPr="0020608B">
              <w:rPr>
                <w:rFonts w:ascii="Garamond" w:hAnsi="Garamond"/>
                <w:sz w:val="24"/>
                <w:szCs w:val="24"/>
              </w:rPr>
              <w:t xml:space="preserve">               </w:t>
            </w:r>
            <w:r w:rsidR="00DF74CD" w:rsidRPr="00206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0608B">
              <w:rPr>
                <w:rFonts w:ascii="Garamond" w:hAnsi="Garamond"/>
                <w:sz w:val="24"/>
                <w:szCs w:val="24"/>
              </w:rPr>
              <w:t xml:space="preserve">    Date:                           Amount paid: $                                      </w:t>
            </w:r>
          </w:p>
        </w:tc>
      </w:tr>
      <w:tr w:rsidR="00CB75D9" w:rsidRPr="0020608B" w14:paraId="56DC7F70" w14:textId="77777777" w:rsidTr="0020608B">
        <w:tc>
          <w:tcPr>
            <w:tcW w:w="9576" w:type="dxa"/>
          </w:tcPr>
          <w:p w14:paraId="797E0B8F" w14:textId="77777777" w:rsidR="009D5EE7" w:rsidRPr="0020608B" w:rsidRDefault="008B28EA" w:rsidP="009D5EE7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20608B">
              <w:rPr>
                <w:rFonts w:ascii="Garamond" w:hAnsi="Garamond"/>
                <w:b/>
                <w:sz w:val="24"/>
                <w:szCs w:val="24"/>
              </w:rPr>
              <w:t>PAYABLE</w:t>
            </w:r>
            <w:r w:rsidR="009D5EE7" w:rsidRPr="0020608B">
              <w:rPr>
                <w:rFonts w:ascii="Garamond" w:hAnsi="Garamond"/>
                <w:b/>
                <w:sz w:val="24"/>
                <w:szCs w:val="24"/>
              </w:rPr>
              <w:t xml:space="preserve"> TO and MAIL TO:</w:t>
            </w:r>
          </w:p>
          <w:p w14:paraId="738E61D6" w14:textId="77777777" w:rsidR="009D5EE7" w:rsidRPr="0020608B" w:rsidRDefault="009D5EE7" w:rsidP="009D5EE7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20608B">
              <w:rPr>
                <w:rFonts w:ascii="Garamond" w:hAnsi="Garamond"/>
                <w:b/>
                <w:sz w:val="24"/>
                <w:szCs w:val="24"/>
              </w:rPr>
              <w:t>Archbishop Hannan High School</w:t>
            </w:r>
          </w:p>
          <w:p w14:paraId="384C365E" w14:textId="77777777" w:rsidR="009D5EE7" w:rsidRPr="0020608B" w:rsidRDefault="009D5EE7" w:rsidP="009D5EE7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20608B">
              <w:rPr>
                <w:rFonts w:ascii="Garamond" w:hAnsi="Garamond"/>
                <w:b/>
                <w:sz w:val="24"/>
                <w:szCs w:val="24"/>
              </w:rPr>
              <w:t xml:space="preserve">71324 Hwy. 1077 </w:t>
            </w:r>
          </w:p>
          <w:p w14:paraId="5ECE9614" w14:textId="77777777" w:rsidR="009D5EE7" w:rsidRPr="0020608B" w:rsidRDefault="009D5EE7" w:rsidP="009D5EE7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20608B">
              <w:rPr>
                <w:rFonts w:ascii="Garamond" w:hAnsi="Garamond"/>
                <w:b/>
                <w:sz w:val="24"/>
                <w:szCs w:val="24"/>
              </w:rPr>
              <w:t>Covington, La 70433</w:t>
            </w:r>
          </w:p>
          <w:p w14:paraId="3660669E" w14:textId="77777777" w:rsidR="009D5EE7" w:rsidRPr="0020608B" w:rsidRDefault="00F90E79" w:rsidP="009D5EE7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ttn: Charles Baird </w:t>
            </w:r>
          </w:p>
          <w:p w14:paraId="2B4D7DB6" w14:textId="77777777" w:rsidR="00CB75D9" w:rsidRPr="0020608B" w:rsidRDefault="00CB75D9" w:rsidP="009D5EE7">
            <w:pPr>
              <w:pStyle w:val="NoSpacing"/>
            </w:pPr>
            <w:r w:rsidRPr="0020608B">
              <w:rPr>
                <w:rFonts w:ascii="Garamond" w:hAnsi="Garamond"/>
                <w:b/>
                <w:sz w:val="24"/>
                <w:szCs w:val="24"/>
              </w:rPr>
              <w:t xml:space="preserve">For more information call: </w:t>
            </w:r>
            <w:r w:rsidR="009D5EE7" w:rsidRPr="0020608B">
              <w:rPr>
                <w:rFonts w:ascii="Garamond" w:hAnsi="Garamond"/>
                <w:b/>
                <w:sz w:val="24"/>
                <w:szCs w:val="24"/>
              </w:rPr>
              <w:t>985.249.6363</w:t>
            </w:r>
            <w:r w:rsidRPr="0020608B"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E- Mail: </w:t>
            </w:r>
            <w:r w:rsidR="009D5EE7" w:rsidRPr="0020608B">
              <w:rPr>
                <w:rFonts w:ascii="Garamond" w:hAnsi="Garamond"/>
                <w:b/>
                <w:sz w:val="24"/>
                <w:szCs w:val="24"/>
              </w:rPr>
              <w:t>cbaird@hannanhigh.org</w:t>
            </w:r>
          </w:p>
        </w:tc>
      </w:tr>
    </w:tbl>
    <w:p w14:paraId="6411E119" w14:textId="77777777" w:rsidR="00CB75D9" w:rsidRDefault="00CB75D9" w:rsidP="002132F6">
      <w:pPr>
        <w:rPr>
          <w:rFonts w:ascii="Garamond" w:hAnsi="Garamond"/>
          <w:sz w:val="24"/>
          <w:szCs w:val="24"/>
        </w:rPr>
      </w:pPr>
    </w:p>
    <w:p w14:paraId="0E8E86A3" w14:textId="036B21F4" w:rsidR="009F2A3E" w:rsidRPr="00E55A4B" w:rsidRDefault="00F071BC" w:rsidP="00E55A4B">
      <w:pPr>
        <w:jc w:val="center"/>
        <w:rPr>
          <w:rFonts w:ascii="Garamond" w:hAnsi="Garamond"/>
          <w:b/>
          <w:sz w:val="28"/>
          <w:szCs w:val="28"/>
        </w:rPr>
      </w:pPr>
      <w:r w:rsidRPr="00965947">
        <w:rPr>
          <w:rFonts w:ascii="Garamond" w:hAnsi="Garamond"/>
          <w:b/>
          <w:sz w:val="28"/>
          <w:szCs w:val="28"/>
        </w:rPr>
        <w:t xml:space="preserve">*Please return this form </w:t>
      </w:r>
      <w:r w:rsidR="006167B2">
        <w:rPr>
          <w:rFonts w:ascii="Garamond" w:hAnsi="Garamond"/>
          <w:b/>
          <w:sz w:val="28"/>
          <w:szCs w:val="28"/>
        </w:rPr>
        <w:t xml:space="preserve">to Charles Baird by May </w:t>
      </w:r>
      <w:r w:rsidR="00726209">
        <w:rPr>
          <w:rFonts w:ascii="Garamond" w:hAnsi="Garamond"/>
          <w:b/>
          <w:sz w:val="28"/>
          <w:szCs w:val="28"/>
        </w:rPr>
        <w:t>0</w:t>
      </w:r>
      <w:r w:rsidR="00337748">
        <w:rPr>
          <w:rFonts w:ascii="Garamond" w:hAnsi="Garamond"/>
          <w:b/>
          <w:sz w:val="28"/>
          <w:szCs w:val="28"/>
        </w:rPr>
        <w:t>7</w:t>
      </w:r>
      <w:r w:rsidR="00D807F4">
        <w:rPr>
          <w:rFonts w:ascii="Garamond" w:hAnsi="Garamond"/>
          <w:b/>
          <w:sz w:val="28"/>
          <w:szCs w:val="28"/>
        </w:rPr>
        <w:t>, 20</w:t>
      </w:r>
      <w:r w:rsidR="00726209">
        <w:rPr>
          <w:rFonts w:ascii="Garamond" w:hAnsi="Garamond"/>
          <w:b/>
          <w:sz w:val="28"/>
          <w:szCs w:val="28"/>
        </w:rPr>
        <w:t>2</w:t>
      </w:r>
      <w:r w:rsidR="00337748">
        <w:rPr>
          <w:rFonts w:ascii="Garamond" w:hAnsi="Garamond"/>
          <w:b/>
          <w:sz w:val="28"/>
          <w:szCs w:val="28"/>
        </w:rPr>
        <w:t>1</w:t>
      </w:r>
    </w:p>
    <w:sectPr w:rsidR="009F2A3E" w:rsidRPr="00E55A4B" w:rsidSect="008B28EA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8F77F" w14:textId="77777777" w:rsidR="00B427BE" w:rsidRDefault="00B427BE" w:rsidP="008A30D7">
      <w:pPr>
        <w:spacing w:after="0" w:line="240" w:lineRule="auto"/>
      </w:pPr>
      <w:r>
        <w:separator/>
      </w:r>
    </w:p>
  </w:endnote>
  <w:endnote w:type="continuationSeparator" w:id="0">
    <w:p w14:paraId="42290A2A" w14:textId="77777777" w:rsidR="00B427BE" w:rsidRDefault="00B427BE" w:rsidP="008A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6CA3" w14:textId="77777777" w:rsidR="00B427BE" w:rsidRDefault="00B427BE" w:rsidP="008A30D7">
      <w:pPr>
        <w:spacing w:after="0" w:line="240" w:lineRule="auto"/>
      </w:pPr>
      <w:r>
        <w:separator/>
      </w:r>
    </w:p>
  </w:footnote>
  <w:footnote w:type="continuationSeparator" w:id="0">
    <w:p w14:paraId="305B4D12" w14:textId="77777777" w:rsidR="00B427BE" w:rsidRDefault="00B427BE" w:rsidP="008A3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8"/>
    <w:rsid w:val="00003A7E"/>
    <w:rsid w:val="00012F10"/>
    <w:rsid w:val="00013477"/>
    <w:rsid w:val="00042B0C"/>
    <w:rsid w:val="0005327A"/>
    <w:rsid w:val="00060E73"/>
    <w:rsid w:val="0006650D"/>
    <w:rsid w:val="00095210"/>
    <w:rsid w:val="000E3BFB"/>
    <w:rsid w:val="0015380C"/>
    <w:rsid w:val="001577CF"/>
    <w:rsid w:val="001C7ECD"/>
    <w:rsid w:val="0020608B"/>
    <w:rsid w:val="002132F6"/>
    <w:rsid w:val="0024340B"/>
    <w:rsid w:val="00263BE9"/>
    <w:rsid w:val="00283CB8"/>
    <w:rsid w:val="002C0D33"/>
    <w:rsid w:val="00337748"/>
    <w:rsid w:val="0037438B"/>
    <w:rsid w:val="00390262"/>
    <w:rsid w:val="003A6A3D"/>
    <w:rsid w:val="003C1420"/>
    <w:rsid w:val="003E7CC0"/>
    <w:rsid w:val="003F47BE"/>
    <w:rsid w:val="00410836"/>
    <w:rsid w:val="00416BFA"/>
    <w:rsid w:val="004C0BF7"/>
    <w:rsid w:val="004C109A"/>
    <w:rsid w:val="004F2BE1"/>
    <w:rsid w:val="00551DF5"/>
    <w:rsid w:val="005E6528"/>
    <w:rsid w:val="006167B2"/>
    <w:rsid w:val="00675AAE"/>
    <w:rsid w:val="00684949"/>
    <w:rsid w:val="006A4919"/>
    <w:rsid w:val="006B17CE"/>
    <w:rsid w:val="006D02F5"/>
    <w:rsid w:val="006E1B20"/>
    <w:rsid w:val="00714385"/>
    <w:rsid w:val="00726209"/>
    <w:rsid w:val="007F2FAD"/>
    <w:rsid w:val="0080210B"/>
    <w:rsid w:val="0081554B"/>
    <w:rsid w:val="008260EC"/>
    <w:rsid w:val="00864312"/>
    <w:rsid w:val="00864F7D"/>
    <w:rsid w:val="008A30D7"/>
    <w:rsid w:val="008B28EA"/>
    <w:rsid w:val="008D0172"/>
    <w:rsid w:val="008D611E"/>
    <w:rsid w:val="009030F2"/>
    <w:rsid w:val="00904C8F"/>
    <w:rsid w:val="00926792"/>
    <w:rsid w:val="00965947"/>
    <w:rsid w:val="009746A2"/>
    <w:rsid w:val="00980B16"/>
    <w:rsid w:val="0098628F"/>
    <w:rsid w:val="009C63F1"/>
    <w:rsid w:val="009D5EE7"/>
    <w:rsid w:val="009F2A3E"/>
    <w:rsid w:val="00A04801"/>
    <w:rsid w:val="00A62285"/>
    <w:rsid w:val="00AA12B7"/>
    <w:rsid w:val="00AA21D6"/>
    <w:rsid w:val="00AE2BEC"/>
    <w:rsid w:val="00B33AF8"/>
    <w:rsid w:val="00B427BE"/>
    <w:rsid w:val="00B9368B"/>
    <w:rsid w:val="00BB4B56"/>
    <w:rsid w:val="00BC4C03"/>
    <w:rsid w:val="00BC6925"/>
    <w:rsid w:val="00BD32B2"/>
    <w:rsid w:val="00C07B52"/>
    <w:rsid w:val="00C236BB"/>
    <w:rsid w:val="00C81723"/>
    <w:rsid w:val="00CB75D9"/>
    <w:rsid w:val="00CB7A27"/>
    <w:rsid w:val="00CF13E0"/>
    <w:rsid w:val="00CF1BCD"/>
    <w:rsid w:val="00CF7A5B"/>
    <w:rsid w:val="00D101C0"/>
    <w:rsid w:val="00D40102"/>
    <w:rsid w:val="00D807F4"/>
    <w:rsid w:val="00D93048"/>
    <w:rsid w:val="00DB3C8D"/>
    <w:rsid w:val="00DF4C82"/>
    <w:rsid w:val="00DF74CD"/>
    <w:rsid w:val="00E242A4"/>
    <w:rsid w:val="00E46F74"/>
    <w:rsid w:val="00E55A4B"/>
    <w:rsid w:val="00E71041"/>
    <w:rsid w:val="00E73801"/>
    <w:rsid w:val="00EF2256"/>
    <w:rsid w:val="00F071BC"/>
    <w:rsid w:val="00F17D74"/>
    <w:rsid w:val="00F35CA2"/>
    <w:rsid w:val="00F3609A"/>
    <w:rsid w:val="00F81BA9"/>
    <w:rsid w:val="00F90E79"/>
    <w:rsid w:val="00F96D9E"/>
    <w:rsid w:val="00FB2558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42EF"/>
  <w15:chartTrackingRefBased/>
  <w15:docId w15:val="{9EB4A77C-C25C-CC45-9C3D-97F47F81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7CE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A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0D7"/>
  </w:style>
  <w:style w:type="paragraph" w:styleId="Footer">
    <w:name w:val="footer"/>
    <w:basedOn w:val="Normal"/>
    <w:link w:val="FooterChar"/>
    <w:uiPriority w:val="99"/>
    <w:semiHidden/>
    <w:unhideWhenUsed/>
    <w:rsid w:val="008A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0D7"/>
  </w:style>
  <w:style w:type="paragraph" w:styleId="BalloonText">
    <w:name w:val="Balloon Text"/>
    <w:basedOn w:val="Normal"/>
    <w:link w:val="BalloonTextChar"/>
    <w:uiPriority w:val="99"/>
    <w:semiHidden/>
    <w:unhideWhenUsed/>
    <w:rsid w:val="00B3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926F-8FC9-0343-852F-0E8BB02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cp:lastModifiedBy>Microsoft Office User</cp:lastModifiedBy>
  <cp:revision>2</cp:revision>
  <cp:lastPrinted>2015-03-27T15:39:00Z</cp:lastPrinted>
  <dcterms:created xsi:type="dcterms:W3CDTF">2021-02-22T15:26:00Z</dcterms:created>
  <dcterms:modified xsi:type="dcterms:W3CDTF">2021-02-22T15:26:00Z</dcterms:modified>
</cp:coreProperties>
</file>